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F82" w:rsidRPr="000F6F82" w:rsidRDefault="000F6F82" w:rsidP="000F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F82" w:rsidRPr="000F6F82" w:rsidRDefault="000F6F82" w:rsidP="000F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F6F82" w:rsidRPr="000F6F82" w:rsidRDefault="000F6F82" w:rsidP="000F6F82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0F6F82" w:rsidRPr="000F6F82" w:rsidRDefault="000F6F82" w:rsidP="000F6F82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F6F82" w:rsidRPr="000F6F82" w:rsidRDefault="000F6F82" w:rsidP="000F6F82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0F6F82" w:rsidRPr="000F6F82" w:rsidRDefault="000F6F82" w:rsidP="000F6F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F6F82" w:rsidRPr="000F6F82" w:rsidRDefault="000F6F82" w:rsidP="000F6F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sz w:val="26"/>
          <w:szCs w:val="26"/>
        </w:rPr>
        <w:t>ПОСТАНОВЛЕНИЕ</w:t>
      </w:r>
    </w:p>
    <w:p w:rsidR="000F6F82" w:rsidRPr="000F6F82" w:rsidRDefault="000F6F82" w:rsidP="000F6F82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F6F82" w:rsidRPr="000F6F82" w:rsidRDefault="000F6F82" w:rsidP="000F6F82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0F6F82" w:rsidRPr="000F6F82" w:rsidRDefault="000F6F82" w:rsidP="000F6F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A00CCD">
        <w:rPr>
          <w:rFonts w:ascii="Times New Roman" w:eastAsia="Times New Roman" w:hAnsi="Times New Roman" w:cs="Times New Roman"/>
          <w:sz w:val="26"/>
          <w:szCs w:val="26"/>
        </w:rPr>
        <w:t xml:space="preserve"> 07.06.2021</w:t>
      </w:r>
      <w:r w:rsidRPr="000F6F82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A00CCD">
        <w:rPr>
          <w:rFonts w:ascii="Times New Roman" w:eastAsia="Times New Roman" w:hAnsi="Times New Roman" w:cs="Times New Roman"/>
          <w:sz w:val="26"/>
          <w:szCs w:val="26"/>
        </w:rPr>
        <w:t xml:space="preserve"> ПОС.03-1044/21</w:t>
      </w:r>
      <w:r w:rsidRPr="000F6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F6F82" w:rsidRPr="000F6F82" w:rsidRDefault="000F6F82" w:rsidP="000F6F8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sz w:val="26"/>
          <w:szCs w:val="26"/>
        </w:rPr>
        <w:t>город Переславль-Залесский</w:t>
      </w:r>
    </w:p>
    <w:p w:rsidR="000F6F82" w:rsidRPr="000F6F82" w:rsidRDefault="000F6F82" w:rsidP="000F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F6F82" w:rsidRPr="000F6F82" w:rsidRDefault="000F6F82" w:rsidP="000F6F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4D8" w:rsidRPr="000F6F82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bookmarkStart w:id="0" w:name="_GoBack"/>
      <w:bookmarkEnd w:id="0"/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О внесении изменений в </w:t>
      </w:r>
      <w:proofErr w:type="gramStart"/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муниципальную</w:t>
      </w:r>
      <w:proofErr w:type="gramEnd"/>
    </w:p>
    <w:p w:rsidR="005804D8" w:rsidRPr="000F6F82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рограмму «Социальная поддержка населения </w:t>
      </w:r>
    </w:p>
    <w:p w:rsidR="006C5A0D" w:rsidRPr="000F6F82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городского округа город </w:t>
      </w:r>
      <w:r w:rsidR="005B3DE3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ь-Залесский</w:t>
      </w:r>
      <w:r w:rsidR="006C5A0D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F6F82" w:rsidRDefault="006C5A0D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Ярославской области</w:t>
      </w:r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», </w:t>
      </w:r>
      <w:proofErr w:type="gramStart"/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утвержденную</w:t>
      </w:r>
      <w:proofErr w:type="gramEnd"/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</w:p>
    <w:p w:rsidR="006C5A0D" w:rsidRPr="000F6F82" w:rsidRDefault="005804D8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постановлением</w:t>
      </w:r>
      <w:r w:rsidR="00A076B6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Администрации </w:t>
      </w:r>
      <w:proofErr w:type="gramStart"/>
      <w:r w:rsidR="00832039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городского</w:t>
      </w:r>
      <w:proofErr w:type="gramEnd"/>
    </w:p>
    <w:p w:rsidR="005804D8" w:rsidRPr="000F6F82" w:rsidRDefault="00832039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округа города Переславля-Залесского</w:t>
      </w:r>
    </w:p>
    <w:p w:rsidR="005804D8" w:rsidRPr="000F6F82" w:rsidRDefault="005B3DE3" w:rsidP="0083203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от 09.10.2018 № ПОС.03-1587/18</w:t>
      </w:r>
    </w:p>
    <w:p w:rsidR="005804D8" w:rsidRPr="000F6F82" w:rsidRDefault="005804D8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F82" w:rsidRPr="000F6F82" w:rsidRDefault="000F6F82" w:rsidP="0083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E4A3E" w:rsidRPr="000F6F82" w:rsidRDefault="008E4A3E" w:rsidP="008E4A3E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F6F82">
        <w:rPr>
          <w:rFonts w:ascii="Times New Roman" w:hAnsi="Times New Roman" w:cs="Times New Roman"/>
          <w:sz w:val="26"/>
          <w:szCs w:val="26"/>
        </w:rPr>
        <w:t xml:space="preserve">В соответствии со ст. 179 Бюджетного кодекса Российской Федерации, решением </w:t>
      </w:r>
      <w:proofErr w:type="spellStart"/>
      <w:r w:rsidRPr="000F6F82">
        <w:rPr>
          <w:rFonts w:ascii="Times New Roman" w:hAnsi="Times New Roman" w:cs="Times New Roman"/>
          <w:sz w:val="26"/>
          <w:szCs w:val="26"/>
        </w:rPr>
        <w:t>Переславль-Залесской</w:t>
      </w:r>
      <w:proofErr w:type="spellEnd"/>
      <w:r w:rsidRPr="000F6F82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8A0B30" w:rsidRPr="000F6F82">
        <w:rPr>
          <w:rFonts w:ascii="Times New Roman" w:hAnsi="Times New Roman" w:cs="Times New Roman"/>
          <w:sz w:val="26"/>
          <w:szCs w:val="26"/>
        </w:rPr>
        <w:t>от 22</w:t>
      </w:r>
      <w:r w:rsidRPr="000F6F82">
        <w:rPr>
          <w:rFonts w:ascii="Times New Roman" w:hAnsi="Times New Roman" w:cs="Times New Roman"/>
          <w:sz w:val="26"/>
          <w:szCs w:val="26"/>
        </w:rPr>
        <w:t>.0</w:t>
      </w:r>
      <w:r w:rsidR="008A0B30" w:rsidRPr="000F6F82">
        <w:rPr>
          <w:rFonts w:ascii="Times New Roman" w:hAnsi="Times New Roman" w:cs="Times New Roman"/>
          <w:sz w:val="26"/>
          <w:szCs w:val="26"/>
        </w:rPr>
        <w:t>4.2021 № 40</w:t>
      </w:r>
      <w:r w:rsidRPr="000F6F82">
        <w:rPr>
          <w:rFonts w:ascii="Times New Roman" w:hAnsi="Times New Roman" w:cs="Times New Roman"/>
          <w:sz w:val="26"/>
          <w:szCs w:val="26"/>
        </w:rPr>
        <w:t xml:space="preserve"> «О внесении изменений </w:t>
      </w:r>
      <w:r w:rsidRPr="000F6F82">
        <w:rPr>
          <w:rFonts w:ascii="Times New Roman" w:hAnsi="Times New Roman"/>
          <w:sz w:val="26"/>
          <w:szCs w:val="26"/>
        </w:rPr>
        <w:t xml:space="preserve">в решение </w:t>
      </w:r>
      <w:proofErr w:type="spellStart"/>
      <w:r w:rsidRPr="000F6F82">
        <w:rPr>
          <w:rFonts w:ascii="Times New Roman" w:hAnsi="Times New Roman"/>
          <w:sz w:val="26"/>
          <w:szCs w:val="26"/>
        </w:rPr>
        <w:t>Переславль-Залесской</w:t>
      </w:r>
      <w:proofErr w:type="spellEnd"/>
      <w:r w:rsidRPr="000F6F82">
        <w:rPr>
          <w:rFonts w:ascii="Times New Roman" w:hAnsi="Times New Roman"/>
          <w:sz w:val="26"/>
          <w:szCs w:val="26"/>
        </w:rPr>
        <w:t xml:space="preserve"> городской Думы от 10.12.2020  № 111 «О бюджете городского округа город Переславль-Залесский Ярославской области на 2021 год и плановый период 2022 и 2023 годов»</w:t>
      </w:r>
      <w:r w:rsidRPr="000F6F82">
        <w:rPr>
          <w:rFonts w:ascii="Times New Roman" w:hAnsi="Times New Roman" w:cs="Times New Roman"/>
          <w:sz w:val="26"/>
          <w:szCs w:val="26"/>
        </w:rPr>
        <w:t>,</w:t>
      </w:r>
      <w:r w:rsidRPr="000F6F82">
        <w:rPr>
          <w:rFonts w:ascii="Times New Roman" w:hAnsi="Times New Roman"/>
          <w:sz w:val="26"/>
          <w:szCs w:val="26"/>
        </w:rPr>
        <w:t xml:space="preserve"> в целях   уточнения  </w:t>
      </w:r>
      <w:r w:rsidRPr="000F6F82">
        <w:rPr>
          <w:rFonts w:ascii="Times New Roman" w:hAnsi="Times New Roman" w:cs="Times New Roman"/>
          <w:sz w:val="26"/>
          <w:szCs w:val="26"/>
        </w:rPr>
        <w:t>объема финансирования,</w:t>
      </w:r>
      <w:proofErr w:type="gramEnd"/>
    </w:p>
    <w:p w:rsidR="006D7590" w:rsidRPr="000F6F82" w:rsidRDefault="006D7590" w:rsidP="006D75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804D8" w:rsidRPr="000F6F82" w:rsidRDefault="005804D8" w:rsidP="00832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F82">
        <w:rPr>
          <w:rFonts w:ascii="Times New Roman" w:eastAsia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B314EC" w:rsidRPr="000F6F82" w:rsidRDefault="00B314EC" w:rsidP="0083203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</w:p>
    <w:p w:rsidR="005804D8" w:rsidRPr="000F6F82" w:rsidRDefault="005804D8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noProof/>
          <w:sz w:val="26"/>
          <w:szCs w:val="26"/>
        </w:rPr>
        <w:t>1. Внести изменения в муниципальную программу «С</w:t>
      </w:r>
      <w:r w:rsidR="005B3DE3" w:rsidRPr="000F6F82">
        <w:rPr>
          <w:rFonts w:ascii="Times New Roman" w:eastAsia="Times New Roman" w:hAnsi="Times New Roman" w:cs="Times New Roman"/>
          <w:noProof/>
          <w:sz w:val="26"/>
          <w:szCs w:val="26"/>
        </w:rPr>
        <w:t>оциальная поддержка населения городского округа город Переславль-Залесский</w:t>
      </w:r>
      <w:r w:rsidR="006C5A0D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Ярославской области</w:t>
      </w:r>
      <w:r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», </w:t>
      </w:r>
      <w:proofErr w:type="gramStart"/>
      <w:r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утвержденную </w:t>
      </w:r>
      <w:r w:rsidR="00832039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постановлением Администрации городского округа города Переславля-Залесского </w:t>
      </w:r>
      <w:r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от </w:t>
      </w:r>
      <w:r w:rsidR="005B3DE3" w:rsidRPr="000F6F82">
        <w:rPr>
          <w:rFonts w:ascii="Times New Roman" w:eastAsia="Times New Roman" w:hAnsi="Times New Roman" w:cs="Times New Roman"/>
          <w:noProof/>
          <w:sz w:val="26"/>
          <w:szCs w:val="26"/>
        </w:rPr>
        <w:t>09.10.2018 № ПОС.03-1587/18</w:t>
      </w:r>
      <w:r w:rsidR="00AC4B67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(в редакции постановлений</w:t>
      </w:r>
      <w:r w:rsidR="006C5B9C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Администрации города Переславля-Залесского от 04.04.2019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</w:t>
      </w:r>
      <w:r w:rsidR="006C5B9C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0741/19</w:t>
      </w:r>
      <w:r w:rsidR="00EC112A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07.06.2019 № ПОС.03-1294/19</w:t>
      </w:r>
      <w:r w:rsidR="00822A85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9.07.2019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822A85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1566/19</w:t>
      </w:r>
      <w:r w:rsidR="00D04E5C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22.08.2019 № ПОС.03-1929/19</w:t>
      </w:r>
      <w:r w:rsidR="00687675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03.12.2019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687675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2787/19</w:t>
      </w:r>
      <w:r w:rsidR="00436638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21.01.2020 № ПОС.03-0036/20</w:t>
      </w:r>
      <w:r w:rsidR="002A139F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 от 13.02.2020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</w:t>
      </w:r>
      <w:r w:rsidR="002A139F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0220/20</w:t>
      </w:r>
      <w:r w:rsidR="00584E1B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14.04.2020 № ПОС.03-1681/20</w:t>
      </w:r>
      <w:r w:rsidR="00977497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13.07.2020</w:t>
      </w:r>
      <w:proofErr w:type="gramEnd"/>
      <w:r w:rsidR="00977497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</w:t>
      </w:r>
      <w:r w:rsidR="00977497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№ </w:t>
      </w:r>
      <w:proofErr w:type="gramStart"/>
      <w:r w:rsidR="00977497" w:rsidRPr="000F6F82">
        <w:rPr>
          <w:rFonts w:ascii="Times New Roman" w:eastAsia="Times New Roman" w:hAnsi="Times New Roman" w:cs="Times New Roman"/>
          <w:noProof/>
          <w:sz w:val="26"/>
          <w:szCs w:val="26"/>
        </w:rPr>
        <w:t>ПОС.03-1162/20</w:t>
      </w:r>
      <w:r w:rsidR="008C527B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25.09.2020 № ПОС.03-1697/20</w:t>
      </w:r>
      <w:r w:rsidR="001610A1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</w:t>
      </w:r>
      <w:r w:rsidR="00FE38E1" w:rsidRPr="000F6F82">
        <w:rPr>
          <w:rFonts w:ascii="Times New Roman" w:eastAsia="Times New Roman" w:hAnsi="Times New Roman" w:cs="Times New Roman"/>
          <w:noProof/>
          <w:sz w:val="26"/>
          <w:szCs w:val="26"/>
        </w:rPr>
        <w:t>от 27.10.2020</w:t>
      </w:r>
      <w:r w:rsidR="001610A1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  </w:t>
      </w:r>
      <w:r w:rsidR="001610A1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</w:t>
      </w:r>
      <w:r w:rsidR="006C5A0D" w:rsidRPr="000F6F82">
        <w:rPr>
          <w:rFonts w:ascii="Times New Roman" w:eastAsia="Times New Roman" w:hAnsi="Times New Roman" w:cs="Times New Roman"/>
          <w:noProof/>
          <w:sz w:val="26"/>
          <w:szCs w:val="26"/>
        </w:rPr>
        <w:t>1904</w:t>
      </w:r>
      <w:r w:rsidR="001610A1" w:rsidRPr="000F6F82">
        <w:rPr>
          <w:rFonts w:ascii="Times New Roman" w:eastAsia="Times New Roman" w:hAnsi="Times New Roman" w:cs="Times New Roman"/>
          <w:noProof/>
          <w:sz w:val="26"/>
          <w:szCs w:val="26"/>
        </w:rPr>
        <w:t>/20</w:t>
      </w:r>
      <w:r w:rsidR="00BC0E71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0.11.2020 №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>ПОС.</w:t>
      </w:r>
      <w:r w:rsidR="00BC0E71" w:rsidRPr="000F6F82">
        <w:rPr>
          <w:rFonts w:ascii="Times New Roman" w:eastAsia="Times New Roman" w:hAnsi="Times New Roman" w:cs="Times New Roman"/>
          <w:noProof/>
          <w:sz w:val="26"/>
          <w:szCs w:val="26"/>
        </w:rPr>
        <w:t>03-2005/20</w:t>
      </w:r>
      <w:r w:rsidR="007E035A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28.12.2020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7E035A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2379/20</w:t>
      </w:r>
      <w:r w:rsidR="00E832B8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26.02.2021 № ПОС</w:t>
      </w:r>
      <w:r w:rsidR="00D64E87" w:rsidRPr="000F6F82">
        <w:rPr>
          <w:rFonts w:ascii="Times New Roman" w:eastAsia="Times New Roman" w:hAnsi="Times New Roman" w:cs="Times New Roman"/>
          <w:noProof/>
          <w:sz w:val="26"/>
          <w:szCs w:val="26"/>
        </w:rPr>
        <w:t>.</w:t>
      </w:r>
      <w:r w:rsidR="00E832B8" w:rsidRPr="000F6F82">
        <w:rPr>
          <w:rFonts w:ascii="Times New Roman" w:eastAsia="Times New Roman" w:hAnsi="Times New Roman" w:cs="Times New Roman"/>
          <w:noProof/>
          <w:sz w:val="26"/>
          <w:szCs w:val="26"/>
        </w:rPr>
        <w:t>03-0322/21</w:t>
      </w:r>
      <w:r w:rsidR="00D64E87" w:rsidRP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, от 19.03.2021 </w:t>
      </w:r>
      <w:r w:rsidR="000F6F82"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                    </w:t>
      </w:r>
      <w:r w:rsidR="00D64E87" w:rsidRPr="000F6F82">
        <w:rPr>
          <w:rFonts w:ascii="Times New Roman" w:eastAsia="Times New Roman" w:hAnsi="Times New Roman" w:cs="Times New Roman"/>
          <w:noProof/>
          <w:sz w:val="26"/>
          <w:szCs w:val="26"/>
        </w:rPr>
        <w:t>№ ПОС.03-0472/21</w:t>
      </w:r>
      <w:r w:rsidR="008A0B30" w:rsidRPr="000F6F82">
        <w:rPr>
          <w:rFonts w:ascii="Times New Roman" w:eastAsia="Times New Roman" w:hAnsi="Times New Roman" w:cs="Times New Roman"/>
          <w:noProof/>
          <w:sz w:val="26"/>
          <w:szCs w:val="26"/>
        </w:rPr>
        <w:t>, от 29.03.2021 № ПОС.03-0551/21</w:t>
      </w:r>
      <w:r w:rsidR="006C5B9C" w:rsidRPr="000F6F82">
        <w:rPr>
          <w:rFonts w:ascii="Times New Roman" w:eastAsia="Times New Roman" w:hAnsi="Times New Roman" w:cs="Times New Roman"/>
          <w:noProof/>
          <w:sz w:val="26"/>
          <w:szCs w:val="26"/>
        </w:rPr>
        <w:t>)</w:t>
      </w:r>
      <w:r w:rsidR="00832039" w:rsidRPr="000F6F8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0F6F82">
        <w:rPr>
          <w:rFonts w:ascii="Times New Roman" w:eastAsia="Times New Roman" w:hAnsi="Times New Roman" w:cs="Times New Roman"/>
          <w:noProof/>
          <w:sz w:val="26"/>
          <w:szCs w:val="26"/>
        </w:rPr>
        <w:t>согласно приложению.</w:t>
      </w:r>
      <w:proofErr w:type="gramEnd"/>
    </w:p>
    <w:p w:rsidR="005804D8" w:rsidRPr="000F6F82" w:rsidRDefault="00D514B9" w:rsidP="008320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2. </w:t>
      </w:r>
      <w:proofErr w:type="gramStart"/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Р</w:t>
      </w:r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азместить</w:t>
      </w:r>
      <w:proofErr w:type="gramEnd"/>
      <w:r w:rsidR="0084691E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настоящее</w:t>
      </w:r>
      <w:r w:rsidR="00D62E9B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постановление </w:t>
      </w:r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на официальном сайте ор</w:t>
      </w:r>
      <w:r w:rsidR="001610A1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ганов местного самоуправления города</w:t>
      </w:r>
      <w:r w:rsidR="001C5E33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="005804D8" w:rsidRPr="000F6F82">
        <w:rPr>
          <w:rFonts w:ascii="Times New Roman" w:eastAsia="Times New Roman" w:hAnsi="Times New Roman" w:cs="Times New Roman"/>
          <w:sz w:val="26"/>
          <w:szCs w:val="26"/>
          <w:lang w:eastAsia="en-US"/>
        </w:rPr>
        <w:t>Переславля-Залесского.</w:t>
      </w:r>
    </w:p>
    <w:p w:rsidR="005804D8" w:rsidRPr="000F6F82" w:rsidRDefault="005804D8" w:rsidP="00832039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3. </w:t>
      </w:r>
      <w:proofErr w:type="gramStart"/>
      <w:r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Контроль за</w:t>
      </w:r>
      <w:proofErr w:type="gramEnd"/>
      <w:r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 исполнением </w:t>
      </w:r>
      <w:r w:rsidR="008E003C"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настоящего </w:t>
      </w:r>
      <w:r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 xml:space="preserve">постановления </w:t>
      </w:r>
      <w:r w:rsidR="002B784E" w:rsidRPr="000F6F82">
        <w:rPr>
          <w:rFonts w:ascii="Times New Roman" w:eastAsia="Times New Roman" w:hAnsi="Times New Roman" w:cs="Times New Roman"/>
          <w:bCs/>
          <w:sz w:val="26"/>
          <w:szCs w:val="26"/>
          <w:lang w:eastAsia="en-US"/>
        </w:rPr>
        <w:t>возложить на заместителя Главы Администрации города Переславля-Залесского Петрову Ж.Н.</w:t>
      </w:r>
    </w:p>
    <w:p w:rsidR="000F6F82" w:rsidRDefault="000F6F82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C0E71" w:rsidRPr="000F6F82" w:rsidRDefault="006D7590" w:rsidP="00832039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F6F82">
        <w:rPr>
          <w:rFonts w:ascii="Times New Roman" w:eastAsia="Times New Roman" w:hAnsi="Times New Roman" w:cs="Times New Roman"/>
          <w:sz w:val="26"/>
          <w:szCs w:val="26"/>
        </w:rPr>
        <w:t xml:space="preserve">Глава </w:t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ab/>
      </w:r>
      <w:r w:rsidR="00BC0E71" w:rsidRPr="000F6F82">
        <w:rPr>
          <w:rFonts w:ascii="Times New Roman" w:eastAsia="Times New Roman" w:hAnsi="Times New Roman" w:cs="Times New Roman"/>
          <w:sz w:val="26"/>
          <w:szCs w:val="26"/>
        </w:rPr>
        <w:tab/>
      </w:r>
      <w:r w:rsidR="00E33354" w:rsidRPr="000F6F82">
        <w:rPr>
          <w:rFonts w:ascii="Times New Roman" w:eastAsia="Times New Roman" w:hAnsi="Times New Roman" w:cs="Times New Roman"/>
          <w:sz w:val="26"/>
          <w:szCs w:val="26"/>
        </w:rPr>
        <w:t xml:space="preserve">     И.Е.</w:t>
      </w:r>
      <w:r w:rsidR="000F6F8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E33354" w:rsidRPr="000F6F82">
        <w:rPr>
          <w:rFonts w:ascii="Times New Roman" w:eastAsia="Times New Roman" w:hAnsi="Times New Roman" w:cs="Times New Roman"/>
          <w:sz w:val="26"/>
          <w:szCs w:val="26"/>
        </w:rPr>
        <w:t>Строкинова</w:t>
      </w:r>
      <w:proofErr w:type="spellEnd"/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Приложение к постановлению </w:t>
      </w:r>
    </w:p>
    <w:p w:rsidR="0083203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ции города Переславля-Залесского</w:t>
      </w:r>
    </w:p>
    <w:p w:rsidR="00A16009" w:rsidRPr="00BA3F9D" w:rsidRDefault="00832039" w:rsidP="00832039">
      <w:pPr>
        <w:tabs>
          <w:tab w:val="center" w:pos="4536"/>
          <w:tab w:val="right" w:pos="9355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от </w:t>
      </w:r>
      <w:r w:rsidR="00A00CCD" w:rsidRPr="00A00CCD">
        <w:rPr>
          <w:rFonts w:ascii="Times New Roman" w:eastAsia="Times New Roman" w:hAnsi="Times New Roman" w:cs="Times New Roman"/>
          <w:sz w:val="24"/>
          <w:szCs w:val="24"/>
        </w:rPr>
        <w:t>07.06.2021 № ПОС.03-1044/21</w:t>
      </w:r>
      <w:r w:rsidR="00A1600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19377D" w:rsidRPr="00BA3F9D" w:rsidRDefault="0019377D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60E08" w:rsidRPr="00BA3F9D" w:rsidRDefault="00460E08" w:rsidP="00460E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муниципальную программу «Социальная поддержка населения </w:t>
      </w:r>
      <w:r w:rsidR="005B3DE3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ского округа город Переславль-Залесский</w:t>
      </w:r>
      <w:r w:rsidR="006C5A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рославской области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» </w:t>
      </w:r>
      <w:r w:rsidR="007F67A9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нести </w:t>
      </w: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е изменения:</w:t>
      </w:r>
    </w:p>
    <w:p w:rsidR="00BE0A3B" w:rsidRDefault="006420C7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В </w:t>
      </w:r>
      <w:proofErr w:type="gramStart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деле</w:t>
      </w:r>
      <w:proofErr w:type="gramEnd"/>
      <w:r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«I. Паспорт муниципальной программы»</w:t>
      </w:r>
      <w:r w:rsidR="00135CA8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зицию </w:t>
      </w:r>
      <w:r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«5. Объем</w:t>
      </w:r>
      <w:r w:rsidR="00BE0A3B" w:rsidRPr="00BA3F9D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финансирования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муниципальной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» изложить в следующей редакции:</w:t>
      </w:r>
    </w:p>
    <w:p w:rsidR="00F8394E" w:rsidRPr="00BA3F9D" w:rsidRDefault="00F8394E" w:rsidP="006420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58"/>
        <w:gridCol w:w="5812"/>
      </w:tblGrid>
      <w:tr w:rsidR="00B52C64" w:rsidRPr="00B52C64" w:rsidTr="009E22D5">
        <w:trPr>
          <w:trHeight w:val="9994"/>
        </w:trPr>
        <w:tc>
          <w:tcPr>
            <w:tcW w:w="3758" w:type="dxa"/>
          </w:tcPr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. Объем</w:t>
            </w:r>
            <w:r w:rsidR="00FD49C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я </w:t>
            </w: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420C7" w:rsidRPr="00B52C64" w:rsidRDefault="006420C7" w:rsidP="006420C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6420C7" w:rsidRPr="00B52C64" w:rsidRDefault="00DF4D03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 1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 574 691,5</w:t>
            </w:r>
            <w:r w:rsidR="00552CD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20C7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ыс. руб.,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: 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бю</w:t>
            </w:r>
            <w:r w:rsidR="00A04B57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дж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ета городского округа – 23 230,9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</w:t>
            </w:r>
            <w:r w:rsidR="00552CD6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областного бюджета – 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 032 236,0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</w:t>
            </w:r>
            <w:r w:rsidR="00B52C64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 – 519 224,6</w:t>
            </w:r>
            <w:r w:rsidR="00C919D5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5667AE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019 г. – </w:t>
            </w:r>
            <w:r w:rsidR="004C1688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37 765,1</w:t>
            </w:r>
            <w:r w:rsidR="00CE7EA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руб., в том числе: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822A85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8</w:t>
            </w:r>
            <w:r w:rsidR="0046563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159,1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822A85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 областного бюджета – </w:t>
            </w:r>
            <w:r w:rsidR="004C1688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23 661,7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7256AF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7EA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федерального бюджета – </w:t>
            </w:r>
            <w:r w:rsidR="0046563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5 944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512C6B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 – 564 652,2</w:t>
            </w:r>
            <w:r w:rsidR="00552CD6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тыс. руб., в том числе: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FE2F29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жета городского округа – 7 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3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ластного бюджета – 356 556,9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2C6B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00 242,0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420C7" w:rsidRPr="00B52C64" w:rsidRDefault="00B52C64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 г. – 572 274,2</w:t>
            </w:r>
            <w:r w:rsidR="006420C7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B52C6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ета городского округа – 7 218,5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</w:t>
            </w:r>
            <w:r w:rsidR="00B52C64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областного бюджета – 352 017,4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6420C7" w:rsidRPr="00B52C64" w:rsidRDefault="006420C7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редства</w:t>
            </w:r>
            <w:r w:rsidR="00372A22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5FFC"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го бюджета – 213 038,3</w:t>
            </w:r>
            <w:r w:rsidRPr="00B52C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BB2BCF" w:rsidRPr="00B52C64" w:rsidRDefault="00BB2BCF" w:rsidP="006420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E4733" w:rsidRPr="00B52C64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BE4733" w:rsidRPr="00B52C64" w:rsidRDefault="00BE4733" w:rsidP="00BE47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2022 г. –</w:t>
            </w:r>
            <w:r w:rsidR="00FF1BA3" w:rsidRPr="00B52C64">
              <w:rPr>
                <w:rFonts w:ascii="Times New Roman" w:hAnsi="Times New Roman" w:cs="Times New Roman"/>
                <w:sz w:val="24"/>
                <w:szCs w:val="24"/>
              </w:rPr>
              <w:t xml:space="preserve">  532 423,2 </w:t>
            </w:r>
            <w:r w:rsidRPr="00B52C6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</w:t>
            </w:r>
            <w:r w:rsidR="00602598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го бюджета–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226 901,2 тыс.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;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300 476,8</w:t>
            </w:r>
            <w:r w:rsidR="004B02FB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BE4733" w:rsidRPr="00B52C64" w:rsidRDefault="00BE4733" w:rsidP="00BE4733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 045,2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54E4A" w:rsidRPr="00B52C64" w:rsidRDefault="00512C6B" w:rsidP="00254E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568 723,5</w:t>
            </w:r>
            <w:r w:rsidR="00254E4A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E4A" w:rsidRPr="00B52C64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254E4A" w:rsidRPr="00B52C64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федерального бюджета –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228 377,7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;</w:t>
            </w:r>
          </w:p>
          <w:p w:rsidR="00254E4A" w:rsidRPr="00B52C64" w:rsidRDefault="00254E4A" w:rsidP="00254E4A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="00FF1BA3"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335 372,3</w:t>
            </w: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BE4733" w:rsidRPr="00B52C64" w:rsidRDefault="00254E4A" w:rsidP="00322E3D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C64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ва бюджета городского округа – 4 973,5 тыс. руб.</w:t>
            </w:r>
          </w:p>
        </w:tc>
      </w:tr>
    </w:tbl>
    <w:p w:rsidR="009B23D8" w:rsidRDefault="009B23D8" w:rsidP="00E832B8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C1D55" w:rsidRDefault="00E832B8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Таблицу р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аздел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="006420C7" w:rsidRPr="00BA3F9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BA3F9D">
        <w:rPr>
          <w:rFonts w:ascii="Times New Roman" w:eastAsia="Times New Roman" w:hAnsi="Times New Roman" w:cs="Times New Roman"/>
          <w:sz w:val="24"/>
          <w:szCs w:val="24"/>
        </w:rPr>
        <w:t>Ресурсное обеспечение муниципальной программы»</w:t>
      </w:r>
      <w:r w:rsidR="00372A22" w:rsidRPr="00BA3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0A3B" w:rsidRPr="006C77F9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p w:rsidR="000F6F82" w:rsidRDefault="000F6F82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F82" w:rsidRDefault="000F6F82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F82" w:rsidRDefault="000F6F82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6F82" w:rsidRPr="006C77F9" w:rsidRDefault="000F6F82" w:rsidP="006420C7">
      <w:pPr>
        <w:shd w:val="clear" w:color="auto" w:fill="FFFFFF" w:themeFill="background1"/>
        <w:tabs>
          <w:tab w:val="left" w:pos="709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720"/>
        <w:gridCol w:w="1633"/>
        <w:gridCol w:w="1418"/>
        <w:gridCol w:w="1417"/>
        <w:gridCol w:w="1276"/>
      </w:tblGrid>
      <w:tr w:rsidR="00DC1D55" w:rsidRPr="006C77F9" w:rsidTr="00F017AF">
        <w:trPr>
          <w:trHeight w:val="648"/>
        </w:trPr>
        <w:tc>
          <w:tcPr>
            <w:tcW w:w="3720" w:type="dxa"/>
            <w:vMerge w:val="restart"/>
            <w:vAlign w:val="center"/>
          </w:tcPr>
          <w:p w:rsidR="00DC1D55" w:rsidRPr="006C77F9" w:rsidRDefault="00DC1D55" w:rsidP="00381BE0">
            <w:pPr>
              <w:pStyle w:val="ConsPlusNonformat"/>
              <w:widowControl/>
              <w:ind w:left="-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точник финансирования</w:t>
            </w:r>
          </w:p>
        </w:tc>
        <w:tc>
          <w:tcPr>
            <w:tcW w:w="1633" w:type="dxa"/>
            <w:vMerge w:val="restart"/>
            <w:vAlign w:val="center"/>
          </w:tcPr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(тыс. руб.)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Оценка расходов (тыс. руб.),</w:t>
            </w:r>
          </w:p>
          <w:p w:rsidR="00DC1D55" w:rsidRPr="006C77F9" w:rsidRDefault="00DC1D55" w:rsidP="00D6608F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DC1D55" w:rsidRPr="006C77F9" w:rsidTr="00F017AF">
        <w:tc>
          <w:tcPr>
            <w:tcW w:w="3720" w:type="dxa"/>
            <w:vMerge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Merge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DC1D55" w:rsidRPr="006C77F9" w:rsidTr="00F017AF">
        <w:tc>
          <w:tcPr>
            <w:tcW w:w="3720" w:type="dxa"/>
          </w:tcPr>
          <w:p w:rsidR="00DC1D55" w:rsidRPr="006C77F9" w:rsidRDefault="00DC1D55" w:rsidP="00381BE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3" w:type="dxa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6C77F9" w:rsidRDefault="00DC1D5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7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D55" w:rsidRPr="009F0864" w:rsidTr="00F017AF">
        <w:trPr>
          <w:trHeight w:val="891"/>
        </w:trPr>
        <w:tc>
          <w:tcPr>
            <w:tcW w:w="3720" w:type="dxa"/>
            <w:vAlign w:val="center"/>
          </w:tcPr>
          <w:p w:rsidR="00DC1D55" w:rsidRPr="009F0864" w:rsidRDefault="00DC1D55" w:rsidP="00E10CE0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ая целевая программа «Социальная поддержка населения городского округа город Переславль-Залесский</w:t>
            </w:r>
            <w:r w:rsidR="006C5A0D"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рославской области</w:t>
            </w: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A04B57" w:rsidRPr="009F0864" w:rsidRDefault="00E807E7" w:rsidP="009F08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832B8"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50</w:t>
            </w:r>
            <w:r w:rsid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468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9F086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9 167,6 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7 393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5E5B19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3 908,1</w:t>
            </w:r>
          </w:p>
        </w:tc>
      </w:tr>
      <w:tr w:rsidR="00DC1D55" w:rsidRPr="009F0864" w:rsidTr="00F017AF">
        <w:trPr>
          <w:trHeight w:val="20"/>
        </w:trPr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512C6B" w:rsidP="00452E51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9 704,7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DC1D55" w:rsidRPr="009F0864" w:rsidRDefault="00820345" w:rsidP="00EC112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 128,8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6 7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512C6B" w:rsidP="00B75C22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 800,0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E832B8" w:rsidP="00EC112A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 011 539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820345" w:rsidP="00B75C22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16 094,5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452E51">
            <w:pPr>
              <w:pStyle w:val="a3"/>
              <w:ind w:hanging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50 37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E832B8" w:rsidP="00452E51">
            <w:pPr>
              <w:pStyle w:val="a3"/>
              <w:ind w:hanging="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345 069,8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452E51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452E51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820345" w:rsidP="00B75C22">
            <w:pPr>
              <w:pStyle w:val="a3"/>
              <w:ind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583910">
            <w:pPr>
              <w:pStyle w:val="a3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452E51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 038,3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ая целевая программа «Обеспечение отдыха и оздоровления детей городского округа город Переславль-Залесский </w:t>
            </w:r>
            <w:r w:rsidR="006C5A0D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рославской области </w:t>
            </w: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в каникулярный период» на 2019-2021 годы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 45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A679DF" w:rsidP="00B75C2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8 043,9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6 75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661,1</w:t>
            </w:r>
          </w:p>
        </w:tc>
      </w:tr>
      <w:tr w:rsidR="00DC1D55" w:rsidRPr="009F0864" w:rsidTr="00F017AF">
        <w:trPr>
          <w:trHeight w:val="412"/>
        </w:trPr>
        <w:tc>
          <w:tcPr>
            <w:tcW w:w="3720" w:type="dxa"/>
            <w:vAlign w:val="center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FB3FD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93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47,0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832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3,5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AE47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162,2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A679DF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 296,9</w:t>
            </w:r>
          </w:p>
        </w:tc>
        <w:tc>
          <w:tcPr>
            <w:tcW w:w="1417" w:type="dxa"/>
            <w:vAlign w:val="center"/>
          </w:tcPr>
          <w:p w:rsidR="00DC1D55" w:rsidRPr="009F0864" w:rsidRDefault="00512C6B" w:rsidP="002C095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 917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947,6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</w:tr>
      <w:tr w:rsidR="00DC1D55" w:rsidRPr="009F0864" w:rsidTr="00512C6B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Городская целевая программа «Доступная среда» на 2019-2021 годы </w:t>
            </w:r>
          </w:p>
        </w:tc>
        <w:tc>
          <w:tcPr>
            <w:tcW w:w="1633" w:type="dxa"/>
            <w:vAlign w:val="center"/>
          </w:tcPr>
          <w:p w:rsidR="00512C6B" w:rsidRPr="009F0864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1D55" w:rsidRPr="009F0864" w:rsidRDefault="00B52C64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2</w:t>
            </w:r>
            <w:r w:rsidR="00512C6B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  <w:p w:rsidR="00512C6B" w:rsidRPr="009F0864" w:rsidRDefault="00512C6B" w:rsidP="00512C6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9F0864" w:rsidRDefault="0046563C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99457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6563C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</w:tr>
      <w:tr w:rsidR="00DC1D55" w:rsidRPr="009F0864" w:rsidTr="00512C6B">
        <w:tc>
          <w:tcPr>
            <w:tcW w:w="3720" w:type="dxa"/>
          </w:tcPr>
          <w:p w:rsidR="00DC1D55" w:rsidRPr="009F0864" w:rsidRDefault="00DC1D55" w:rsidP="00AE47B8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B52C64" w:rsidP="00512C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 w:rsidR="00512C6B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417" w:type="dxa"/>
            <w:vAlign w:val="center"/>
          </w:tcPr>
          <w:p w:rsidR="00DC1D55" w:rsidRPr="009F0864" w:rsidRDefault="0046563C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B52C64" w:rsidP="00AE47B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6563C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633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C1D55" w:rsidRPr="009F0864" w:rsidRDefault="00DC1D55" w:rsidP="00D6608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ая целевая программа «Поддержка социально ориентированных некоммерческих орган</w:t>
            </w:r>
            <w:r w:rsidR="006C5A0D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изаций в городском округе город Переславль-Залесский Ярославской области</w:t>
            </w: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» на 2019-2021 годы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6</w:t>
            </w:r>
            <w:r w:rsidR="00CF2E02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05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470,3</w:t>
            </w:r>
          </w:p>
        </w:tc>
        <w:tc>
          <w:tcPr>
            <w:tcW w:w="1417" w:type="dxa"/>
            <w:vAlign w:val="center"/>
          </w:tcPr>
          <w:p w:rsidR="00DC1D55" w:rsidRPr="009F0864" w:rsidRDefault="0084081E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43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E2F29" w:rsidRPr="009F0864">
              <w:rPr>
                <w:rFonts w:ascii="Times New Roman" w:hAnsi="Times New Roman" w:cs="Times New Roman"/>
                <w:b/>
                <w:sz w:val="24"/>
                <w:szCs w:val="24"/>
              </w:rPr>
              <w:t>00,0</w:t>
            </w:r>
          </w:p>
        </w:tc>
      </w:tr>
      <w:tr w:rsidR="00DC1D55" w:rsidRPr="009F0864" w:rsidTr="00F017AF">
        <w:tc>
          <w:tcPr>
            <w:tcW w:w="3720" w:type="dxa"/>
          </w:tcPr>
          <w:p w:rsidR="00DC1D55" w:rsidRPr="009F0864" w:rsidRDefault="00DC1D55" w:rsidP="00D6608F">
            <w:pPr>
              <w:pStyle w:val="ConsPlusNonformat"/>
              <w:widowControl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633" w:type="dxa"/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1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46563C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DC1D55" w:rsidRPr="009F08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C1D55" w:rsidRPr="009F0864" w:rsidRDefault="00994575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171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9F0864" w:rsidP="00D6608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F2E02" w:rsidRPr="009F0864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DC1D55" w:rsidRPr="009F0864" w:rsidTr="00F017AF">
        <w:tc>
          <w:tcPr>
            <w:tcW w:w="3720" w:type="dxa"/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633" w:type="dxa"/>
            <w:vAlign w:val="center"/>
          </w:tcPr>
          <w:p w:rsidR="00DC1D55" w:rsidRPr="009F0864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534,4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70,3</w:t>
            </w:r>
          </w:p>
        </w:tc>
        <w:tc>
          <w:tcPr>
            <w:tcW w:w="1417" w:type="dxa"/>
            <w:vAlign w:val="center"/>
          </w:tcPr>
          <w:p w:rsidR="00DC1D55" w:rsidRPr="009F0864" w:rsidRDefault="0084081E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264,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9F0864" w:rsidRDefault="002D7439" w:rsidP="002D7439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864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33" w:type="dxa"/>
            <w:vAlign w:val="center"/>
          </w:tcPr>
          <w:p w:rsidR="00DC1D55" w:rsidRPr="00DA4A41" w:rsidRDefault="00CF2E02" w:rsidP="00B52C6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52C64">
              <w:rPr>
                <w:rFonts w:ascii="Times New Roman" w:hAnsi="Times New Roman" w:cs="Times New Roman"/>
                <w:b/>
                <w:sz w:val="24"/>
                <w:szCs w:val="24"/>
              </w:rPr>
              <w:t> 574 691</w:t>
            </w:r>
            <w:r w:rsidR="009F0864"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52C6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4081E" w:rsidP="00522BD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437 765,1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564 65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2 274,2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Бюджет городского округа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 230,9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20345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8 159,1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7 85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218,5</w:t>
            </w:r>
          </w:p>
        </w:tc>
      </w:tr>
      <w:tr w:rsidR="00DA4A41" w:rsidRPr="00DA4A41" w:rsidTr="00F017A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032 236,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A679D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323 661,7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356 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B52C64" w:rsidP="00AE47B8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2 017,4</w:t>
            </w:r>
          </w:p>
        </w:tc>
      </w:tr>
      <w:tr w:rsidR="00DA4A41" w:rsidRPr="00DA4A41" w:rsidTr="00A679DF">
        <w:tc>
          <w:tcPr>
            <w:tcW w:w="3720" w:type="dxa"/>
            <w:vAlign w:val="center"/>
          </w:tcPr>
          <w:p w:rsidR="00DC1D55" w:rsidRPr="00DA4A41" w:rsidRDefault="00DC1D55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Федеральный бюджет</w:t>
            </w:r>
          </w:p>
          <w:p w:rsidR="00062472" w:rsidRPr="00DA4A41" w:rsidRDefault="00062472" w:rsidP="00AE47B8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3" w:type="dxa"/>
            <w:vAlign w:val="center"/>
          </w:tcPr>
          <w:p w:rsidR="00DC1D55" w:rsidRPr="00DA4A41" w:rsidRDefault="009F0864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519 224,6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DC1D55" w:rsidRPr="00DA4A41" w:rsidRDefault="00820345" w:rsidP="00AE47B8">
            <w:pPr>
              <w:pStyle w:val="a3"/>
              <w:ind w:hanging="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105 944,3</w:t>
            </w:r>
          </w:p>
        </w:tc>
        <w:tc>
          <w:tcPr>
            <w:tcW w:w="1417" w:type="dxa"/>
            <w:vAlign w:val="center"/>
          </w:tcPr>
          <w:p w:rsidR="00DC1D55" w:rsidRPr="00DA4A41" w:rsidRDefault="000F200F" w:rsidP="00AE47B8">
            <w:pPr>
              <w:pStyle w:val="a3"/>
              <w:ind w:hanging="9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200 24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DC1D55" w:rsidRPr="00DA4A41" w:rsidRDefault="00E832B8" w:rsidP="009F0864">
            <w:pPr>
              <w:pStyle w:val="a3"/>
              <w:ind w:hanging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213</w:t>
            </w:r>
            <w:r w:rsidR="009F0864" w:rsidRPr="00DA4A41">
              <w:rPr>
                <w:rFonts w:ascii="Times New Roman" w:hAnsi="Times New Roman" w:cs="Times New Roman"/>
                <w:b/>
                <w:sz w:val="24"/>
                <w:szCs w:val="24"/>
              </w:rPr>
              <w:t> 038,3</w:t>
            </w:r>
          </w:p>
        </w:tc>
      </w:tr>
    </w:tbl>
    <w:p w:rsidR="0068132E" w:rsidRPr="00DA4A41" w:rsidRDefault="0068132E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BDF" w:rsidRDefault="00277B7C" w:rsidP="009B7C6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proofErr w:type="gramStart"/>
      <w:r w:rsidR="00AE47B8">
        <w:rPr>
          <w:rFonts w:ascii="Times New Roman" w:eastAsia="Times New Roman" w:hAnsi="Times New Roman" w:cs="Times New Roman"/>
          <w:sz w:val="24"/>
          <w:szCs w:val="24"/>
        </w:rPr>
        <w:t>разделе</w:t>
      </w:r>
      <w:proofErr w:type="gramEnd"/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  <w:lang w:val="en-US"/>
        </w:rPr>
        <w:t>VII</w:t>
      </w:r>
      <w:r w:rsidR="00AE47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 xml:space="preserve">Основные сведения о </w:t>
      </w:r>
      <w:r w:rsidR="00062472" w:rsidRPr="001862AB">
        <w:rPr>
          <w:rFonts w:ascii="Times New Roman" w:eastAsia="Times New Roman" w:hAnsi="Times New Roman" w:cs="Times New Roman"/>
          <w:sz w:val="24"/>
          <w:szCs w:val="24"/>
        </w:rPr>
        <w:t>под</w:t>
      </w:r>
      <w:r w:rsidR="00BE0A3B" w:rsidRPr="001862AB">
        <w:rPr>
          <w:rFonts w:ascii="Times New Roman" w:eastAsia="Times New Roman" w:hAnsi="Times New Roman" w:cs="Times New Roman"/>
          <w:sz w:val="24"/>
          <w:szCs w:val="24"/>
        </w:rPr>
        <w:t>программах, входящих в муниципальную программу»</w:t>
      </w:r>
      <w:r w:rsidR="00522BD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82DE5" w:rsidRDefault="00277B7C" w:rsidP="00A82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D60BF9" w:rsidRPr="005E6861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C33A6F" w:rsidRPr="005E68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п.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 7.2.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82DE5" w:rsidRPr="001862AB">
        <w:rPr>
          <w:rFonts w:ascii="Times New Roman" w:eastAsia="Calibri" w:hAnsi="Times New Roman" w:cs="Times New Roman"/>
          <w:bCs/>
          <w:sz w:val="24"/>
          <w:szCs w:val="24"/>
        </w:rPr>
        <w:t xml:space="preserve">Городская целевая программа 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>«</w:t>
      </w:r>
      <w:r w:rsidR="00A82DE5" w:rsidRPr="00C90AE4">
        <w:rPr>
          <w:rFonts w:ascii="Times New Roman" w:hAnsi="Times New Roman" w:cs="Times New Roman"/>
          <w:sz w:val="24"/>
          <w:szCs w:val="24"/>
        </w:rPr>
        <w:t>Обеспечение отдыха и оздоровления детей городского округа город Переславль-Залесский</w:t>
      </w:r>
      <w:r w:rsidR="006C5A0D">
        <w:rPr>
          <w:rFonts w:ascii="Times New Roman" w:hAnsi="Times New Roman" w:cs="Times New Roman"/>
          <w:sz w:val="24"/>
          <w:szCs w:val="24"/>
        </w:rPr>
        <w:t xml:space="preserve"> Ярославской области</w:t>
      </w:r>
      <w:r w:rsidR="00A82DE5" w:rsidRPr="00C90AE4">
        <w:rPr>
          <w:rFonts w:ascii="Times New Roman" w:hAnsi="Times New Roman" w:cs="Times New Roman"/>
          <w:sz w:val="24"/>
          <w:szCs w:val="24"/>
        </w:rPr>
        <w:t xml:space="preserve"> в каникулярный период</w:t>
      </w:r>
      <w:r w:rsidR="00A82DE5" w:rsidRPr="00C90AE4">
        <w:rPr>
          <w:rFonts w:ascii="Times New Roman" w:eastAsia="Calibri" w:hAnsi="Times New Roman" w:cs="Times New Roman"/>
          <w:bCs/>
          <w:sz w:val="24"/>
          <w:szCs w:val="24"/>
        </w:rPr>
        <w:t xml:space="preserve">» на 2019-2021 годы» 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A82DE5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A82DE5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82DE5" w:rsidRPr="001862AB">
        <w:rPr>
          <w:rFonts w:ascii="Times New Roman" w:eastAsia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A82DE5" w:rsidRPr="00AE47B8" w:rsidTr="00292082">
        <w:tc>
          <w:tcPr>
            <w:tcW w:w="3227" w:type="dxa"/>
            <w:shd w:val="clear" w:color="auto" w:fill="auto"/>
          </w:tcPr>
          <w:p w:rsidR="00A82DE5" w:rsidRPr="000F200F" w:rsidRDefault="00A82DE5" w:rsidP="0029208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A82DE5" w:rsidRPr="000F200F" w:rsidRDefault="00B52C64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– 22 455,4 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ыс. руб.,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юд</w:t>
            </w:r>
            <w:r w:rsidR="0044098C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ета городского округа – 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2 293,2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ва областного бюджета – 20 162,2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:</w:t>
            </w:r>
          </w:p>
          <w:p w:rsidR="00A82DE5" w:rsidRPr="000F200F" w:rsidRDefault="00D47CB8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2019 г. – 8 043,9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47,0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D47CB8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7 296,9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0F200F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 г. – 6 750,4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E3057D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юд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жета городского округа – 832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0F200F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5 917,7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;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82DE5" w:rsidRPr="000F200F" w:rsidRDefault="00B52C64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 г. – 7 661,1</w:t>
            </w:r>
            <w:r w:rsidR="00A82DE5"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 в том числе: </w:t>
            </w:r>
          </w:p>
          <w:p w:rsidR="00A82DE5" w:rsidRPr="000F200F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тва б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юджета городского округа – 713,5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,</w:t>
            </w:r>
          </w:p>
          <w:p w:rsidR="00A82DE5" w:rsidRDefault="00A82DE5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>средс</w:t>
            </w:r>
            <w:r w:rsidR="00B52C64">
              <w:rPr>
                <w:rFonts w:ascii="Times New Roman" w:hAnsi="Times New Roman" w:cs="Times New Roman"/>
                <w:bCs/>
                <w:sz w:val="24"/>
                <w:szCs w:val="24"/>
              </w:rPr>
              <w:t>тва областного бюджета – 6 947,6</w:t>
            </w:r>
            <w:r w:rsidRPr="000F20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292082">
            <w:pPr>
              <w:shd w:val="clear" w:color="auto" w:fill="FFFFFF"/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7CB8" w:rsidRPr="000F200F" w:rsidRDefault="00D47CB8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D47CB8" w:rsidRPr="000F200F" w:rsidRDefault="0030665E" w:rsidP="00D47C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 –  6 949,9</w:t>
            </w:r>
            <w:r w:rsidR="00D47CB8" w:rsidRPr="000F200F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:</w:t>
            </w:r>
          </w:p>
          <w:p w:rsidR="00D47CB8" w:rsidRPr="000F200F" w:rsidRDefault="00D47CB8" w:rsidP="00D47CB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349,9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D47CB8" w:rsidRDefault="00D47CB8" w:rsidP="00D47CB8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 w:rsidR="0030665E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30665E" w:rsidRPr="000F200F" w:rsidRDefault="0030665E" w:rsidP="0030665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. – 7 268,5 </w:t>
            </w:r>
            <w:r w:rsidRPr="000F200F">
              <w:rPr>
                <w:rFonts w:ascii="Times New Roman" w:hAnsi="Times New Roman" w:cs="Times New Roman"/>
                <w:sz w:val="24"/>
                <w:szCs w:val="24"/>
              </w:rPr>
              <w:t>тыс. руб., в том числе:</w:t>
            </w:r>
          </w:p>
          <w:p w:rsidR="0030665E" w:rsidRPr="000F200F" w:rsidRDefault="0030665E" w:rsidP="0030665E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ва областного бюджета – 6 668,5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30665E" w:rsidRPr="000F200F" w:rsidRDefault="0030665E" w:rsidP="0030665E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редства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округа – 600,0</w:t>
            </w:r>
            <w:r w:rsidRPr="000F20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ыс. руб.</w:t>
            </w:r>
          </w:p>
        </w:tc>
      </w:tr>
    </w:tbl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2E58" w:rsidRDefault="003F037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.</w:t>
      </w:r>
      <w:r w:rsidR="006E45F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в </w:t>
      </w:r>
      <w:r w:rsidR="004A07C1">
        <w:rPr>
          <w:rFonts w:ascii="Times New Roman" w:eastAsia="Times New Roman" w:hAnsi="Times New Roman" w:cs="Times New Roman"/>
          <w:sz w:val="24"/>
          <w:szCs w:val="24"/>
        </w:rPr>
        <w:t>п.7.3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522E58" w:rsidRPr="00205E8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22E58">
        <w:rPr>
          <w:rFonts w:ascii="Times New Roman" w:hAnsi="Times New Roman" w:cs="Times New Roman"/>
          <w:sz w:val="24"/>
          <w:szCs w:val="24"/>
        </w:rPr>
        <w:t>Городская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целев</w:t>
      </w:r>
      <w:r w:rsidR="00522E58">
        <w:rPr>
          <w:rFonts w:ascii="Times New Roman" w:hAnsi="Times New Roman" w:cs="Times New Roman"/>
          <w:sz w:val="24"/>
          <w:szCs w:val="24"/>
        </w:rPr>
        <w:t>ая программа</w:t>
      </w:r>
      <w:r w:rsidR="00522E58" w:rsidRPr="00205E87">
        <w:rPr>
          <w:rFonts w:ascii="Times New Roman" w:hAnsi="Times New Roman" w:cs="Times New Roman"/>
          <w:sz w:val="24"/>
          <w:szCs w:val="24"/>
        </w:rPr>
        <w:t xml:space="preserve"> «</w:t>
      </w:r>
      <w:r w:rsidR="004A07C1">
        <w:rPr>
          <w:rFonts w:ascii="Times New Roman" w:hAnsi="Times New Roman" w:cs="Times New Roman"/>
          <w:sz w:val="24"/>
          <w:szCs w:val="24"/>
        </w:rPr>
        <w:t>Доступная среда</w:t>
      </w:r>
      <w:r w:rsidR="00522E58" w:rsidRPr="00205E87">
        <w:rPr>
          <w:rFonts w:ascii="Times New Roman" w:hAnsi="Times New Roman" w:cs="Times New Roman"/>
          <w:sz w:val="24"/>
          <w:szCs w:val="24"/>
        </w:rPr>
        <w:t>» на 2019-2021 годы</w:t>
      </w:r>
      <w:r w:rsidR="00522E58">
        <w:rPr>
          <w:rFonts w:ascii="Times New Roman" w:hAnsi="Times New Roman" w:cs="Times New Roman"/>
          <w:sz w:val="24"/>
          <w:szCs w:val="24"/>
        </w:rPr>
        <w:t xml:space="preserve">» 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>озицию</w:t>
      </w:r>
      <w:r w:rsidR="00522E58" w:rsidRPr="00C90AE4">
        <w:rPr>
          <w:rFonts w:ascii="Times New Roman" w:eastAsia="Times New Roman" w:hAnsi="Times New Roman" w:cs="Times New Roman"/>
          <w:sz w:val="24"/>
          <w:szCs w:val="24"/>
        </w:rPr>
        <w:t xml:space="preserve"> «Объемы финансирования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изложить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 xml:space="preserve">следующей </w:t>
      </w:r>
      <w:r w:rsidR="00522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2E58" w:rsidRPr="001862AB">
        <w:rPr>
          <w:rFonts w:ascii="Times New Roman" w:eastAsia="Times New Roman" w:hAnsi="Times New Roman" w:cs="Times New Roman"/>
          <w:sz w:val="24"/>
          <w:szCs w:val="24"/>
        </w:rPr>
        <w:t>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54"/>
      </w:tblGrid>
      <w:tr w:rsidR="00522E58" w:rsidRPr="00AE47B8" w:rsidTr="00793B52">
        <w:tc>
          <w:tcPr>
            <w:tcW w:w="3227" w:type="dxa"/>
            <w:shd w:val="clear" w:color="auto" w:fill="auto"/>
          </w:tcPr>
          <w:p w:rsidR="00522E58" w:rsidRPr="001528B9" w:rsidRDefault="00522E58" w:rsidP="00793B5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ы финансирования</w:t>
            </w:r>
          </w:p>
        </w:tc>
        <w:tc>
          <w:tcPr>
            <w:tcW w:w="5954" w:type="dxa"/>
            <w:shd w:val="clear" w:color="auto" w:fill="auto"/>
          </w:tcPr>
          <w:p w:rsidR="00522E58" w:rsidRPr="001528B9" w:rsidRDefault="004A07C1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 – 162,0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2E58"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ыс. руб., в том числе: 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62,0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;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по годам</w:t>
            </w: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,3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3,3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</w:t>
            </w:r>
            <w:r w:rsidR="004A07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,7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,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редства бюджета городского округа – </w:t>
            </w:r>
            <w:r w:rsidR="004A07C1">
              <w:rPr>
                <w:rFonts w:ascii="Times New Roman" w:hAnsi="Times New Roman" w:cs="Times New Roman"/>
                <w:sz w:val="24"/>
                <w:szCs w:val="24"/>
              </w:rPr>
              <w:t>73,7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.,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22E58" w:rsidRPr="001528B9" w:rsidRDefault="00522E58" w:rsidP="00793B52">
            <w:pPr>
              <w:pStyle w:val="consplusnormal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2021 год –</w:t>
            </w:r>
            <w:r w:rsidR="006E45F8">
              <w:rPr>
                <w:rFonts w:ascii="Times New Roman" w:eastAsia="Calibri" w:hAnsi="Times New Roman" w:cs="Times New Roman"/>
                <w:sz w:val="24"/>
                <w:szCs w:val="24"/>
              </w:rPr>
              <w:t>5,0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 в том числе:</w:t>
            </w:r>
          </w:p>
          <w:p w:rsidR="00522E58" w:rsidRPr="001528B9" w:rsidRDefault="00522E58" w:rsidP="00793B5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- средства бюджета городского округа –</w:t>
            </w:r>
            <w:r w:rsidR="006E45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,0 </w:t>
            </w:r>
            <w:r w:rsidRPr="001528B9">
              <w:rPr>
                <w:rFonts w:ascii="Times New Roman" w:eastAsia="Calibri" w:hAnsi="Times New Roman" w:cs="Times New Roman"/>
                <w:sz w:val="24"/>
                <w:szCs w:val="24"/>
              </w:rPr>
              <w:t>тыс. руб.</w:t>
            </w:r>
          </w:p>
          <w:p w:rsidR="00522E58" w:rsidRPr="001528B9" w:rsidRDefault="00522E5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hAnsi="Times New Roman" w:cs="Times New Roman"/>
                <w:sz w:val="24"/>
                <w:szCs w:val="24"/>
              </w:rPr>
              <w:t>Справочно:</w:t>
            </w:r>
          </w:p>
          <w:p w:rsidR="00522E58" w:rsidRPr="001528B9" w:rsidRDefault="006E45F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2E58" w:rsidRPr="001528B9" w:rsidRDefault="00522E58" w:rsidP="00793B5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6E4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бюджета городского округа – </w:t>
            </w: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,</w:t>
            </w:r>
          </w:p>
          <w:p w:rsidR="00522E58" w:rsidRPr="001528B9" w:rsidRDefault="006E45F8" w:rsidP="00793B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 г. – </w:t>
            </w:r>
            <w:r w:rsidR="00522E58" w:rsidRPr="001528B9">
              <w:rPr>
                <w:rFonts w:ascii="Times New Roman" w:hAnsi="Times New Roman" w:cs="Times New Roman"/>
                <w:sz w:val="24"/>
                <w:szCs w:val="24"/>
              </w:rPr>
              <w:t>0,0 тыс. руб., в том числе:</w:t>
            </w:r>
          </w:p>
          <w:p w:rsidR="00522E58" w:rsidRPr="001528B9" w:rsidRDefault="00522E58" w:rsidP="00793B52">
            <w:pPr>
              <w:shd w:val="clear" w:color="auto" w:fill="FFFFFF"/>
              <w:autoSpaceDE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- средст</w:t>
            </w:r>
            <w:r w:rsidR="006E45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 бюджета городского округа – </w:t>
            </w:r>
            <w:r w:rsidRPr="001528B9">
              <w:rPr>
                <w:rFonts w:ascii="Times New Roman" w:eastAsia="Times New Roman" w:hAnsi="Times New Roman" w:cs="Times New Roman"/>
                <w:sz w:val="24"/>
                <w:szCs w:val="24"/>
              </w:rPr>
              <w:t>0,0 тыс. руб.</w:t>
            </w:r>
          </w:p>
        </w:tc>
      </w:tr>
    </w:tbl>
    <w:p w:rsidR="00522E58" w:rsidRDefault="00522E58" w:rsidP="00522E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522E58" w:rsidSect="000F6F82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560B" w:rsidRDefault="0057560B" w:rsidP="009C5A4C">
      <w:pPr>
        <w:spacing w:after="0" w:line="240" w:lineRule="auto"/>
      </w:pPr>
      <w:r>
        <w:separator/>
      </w:r>
    </w:p>
  </w:endnote>
  <w:endnote w:type="continuationSeparator" w:id="0">
    <w:p w:rsidR="0057560B" w:rsidRDefault="0057560B" w:rsidP="009C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560B" w:rsidRDefault="0057560B" w:rsidP="009C5A4C">
      <w:pPr>
        <w:spacing w:after="0" w:line="240" w:lineRule="auto"/>
      </w:pPr>
      <w:r>
        <w:separator/>
      </w:r>
    </w:p>
  </w:footnote>
  <w:footnote w:type="continuationSeparator" w:id="0">
    <w:p w:rsidR="0057560B" w:rsidRDefault="0057560B" w:rsidP="009C5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F2076"/>
    <w:multiLevelType w:val="multilevel"/>
    <w:tmpl w:val="CC5EB7A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45D0693"/>
    <w:multiLevelType w:val="multilevel"/>
    <w:tmpl w:val="DD84A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384E48E3"/>
    <w:multiLevelType w:val="multilevel"/>
    <w:tmpl w:val="7974CA12"/>
    <w:lvl w:ilvl="0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5" w:hanging="1800"/>
      </w:pPr>
      <w:rPr>
        <w:rFonts w:hint="default"/>
      </w:rPr>
    </w:lvl>
  </w:abstractNum>
  <w:abstractNum w:abstractNumId="3">
    <w:nsid w:val="4E642487"/>
    <w:multiLevelType w:val="multilevel"/>
    <w:tmpl w:val="265AB3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7AE20DB"/>
    <w:multiLevelType w:val="multilevel"/>
    <w:tmpl w:val="4920C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95A87"/>
    <w:rsid w:val="0000127B"/>
    <w:rsid w:val="00013AFA"/>
    <w:rsid w:val="00020936"/>
    <w:rsid w:val="00020BF1"/>
    <w:rsid w:val="00025384"/>
    <w:rsid w:val="000263F4"/>
    <w:rsid w:val="0003771A"/>
    <w:rsid w:val="00044E66"/>
    <w:rsid w:val="00046C49"/>
    <w:rsid w:val="00062472"/>
    <w:rsid w:val="00064BF7"/>
    <w:rsid w:val="0007052D"/>
    <w:rsid w:val="0007491E"/>
    <w:rsid w:val="000857DA"/>
    <w:rsid w:val="000B3356"/>
    <w:rsid w:val="000C0483"/>
    <w:rsid w:val="000C5B34"/>
    <w:rsid w:val="000D52E6"/>
    <w:rsid w:val="000D7E2F"/>
    <w:rsid w:val="000F0DFB"/>
    <w:rsid w:val="000F200F"/>
    <w:rsid w:val="000F6F82"/>
    <w:rsid w:val="000F74C8"/>
    <w:rsid w:val="001052F2"/>
    <w:rsid w:val="00105F35"/>
    <w:rsid w:val="00107E9E"/>
    <w:rsid w:val="0011397A"/>
    <w:rsid w:val="0011407B"/>
    <w:rsid w:val="00115F21"/>
    <w:rsid w:val="00135CA8"/>
    <w:rsid w:val="001416C6"/>
    <w:rsid w:val="00143499"/>
    <w:rsid w:val="001528B9"/>
    <w:rsid w:val="00155078"/>
    <w:rsid w:val="00160D67"/>
    <w:rsid w:val="001610A1"/>
    <w:rsid w:val="00164BA8"/>
    <w:rsid w:val="00173964"/>
    <w:rsid w:val="00181DF8"/>
    <w:rsid w:val="001862AB"/>
    <w:rsid w:val="001926FF"/>
    <w:rsid w:val="0019377D"/>
    <w:rsid w:val="001941D2"/>
    <w:rsid w:val="001962C1"/>
    <w:rsid w:val="001966B1"/>
    <w:rsid w:val="001A2796"/>
    <w:rsid w:val="001A7326"/>
    <w:rsid w:val="001B4355"/>
    <w:rsid w:val="001B4486"/>
    <w:rsid w:val="001C4198"/>
    <w:rsid w:val="001C5E33"/>
    <w:rsid w:val="001D0E33"/>
    <w:rsid w:val="001D48C1"/>
    <w:rsid w:val="001D6311"/>
    <w:rsid w:val="001E0513"/>
    <w:rsid w:val="001E1234"/>
    <w:rsid w:val="001E34B9"/>
    <w:rsid w:val="001E6DE9"/>
    <w:rsid w:val="001E70EC"/>
    <w:rsid w:val="001F0217"/>
    <w:rsid w:val="001F0A16"/>
    <w:rsid w:val="00205E87"/>
    <w:rsid w:val="00227B3A"/>
    <w:rsid w:val="00231EA5"/>
    <w:rsid w:val="00241DD9"/>
    <w:rsid w:val="002432D7"/>
    <w:rsid w:val="00245B21"/>
    <w:rsid w:val="00254E4A"/>
    <w:rsid w:val="00260CA2"/>
    <w:rsid w:val="00277B7C"/>
    <w:rsid w:val="002821CC"/>
    <w:rsid w:val="00285E83"/>
    <w:rsid w:val="00290BE5"/>
    <w:rsid w:val="00290C4C"/>
    <w:rsid w:val="0029125C"/>
    <w:rsid w:val="00296ABF"/>
    <w:rsid w:val="002A139F"/>
    <w:rsid w:val="002A1A43"/>
    <w:rsid w:val="002A3F18"/>
    <w:rsid w:val="002A517A"/>
    <w:rsid w:val="002B1977"/>
    <w:rsid w:val="002B784E"/>
    <w:rsid w:val="002C0957"/>
    <w:rsid w:val="002D7439"/>
    <w:rsid w:val="002F3969"/>
    <w:rsid w:val="0030149C"/>
    <w:rsid w:val="00303210"/>
    <w:rsid w:val="0030665E"/>
    <w:rsid w:val="00313DFB"/>
    <w:rsid w:val="00317078"/>
    <w:rsid w:val="003215A5"/>
    <w:rsid w:val="00322E3D"/>
    <w:rsid w:val="00323141"/>
    <w:rsid w:val="00331DFB"/>
    <w:rsid w:val="003333BA"/>
    <w:rsid w:val="00335827"/>
    <w:rsid w:val="0034016E"/>
    <w:rsid w:val="00343F22"/>
    <w:rsid w:val="003458BC"/>
    <w:rsid w:val="003519CA"/>
    <w:rsid w:val="00357E90"/>
    <w:rsid w:val="00363A61"/>
    <w:rsid w:val="00372A22"/>
    <w:rsid w:val="003777EF"/>
    <w:rsid w:val="00377CDB"/>
    <w:rsid w:val="00381BE0"/>
    <w:rsid w:val="00383352"/>
    <w:rsid w:val="00383EF2"/>
    <w:rsid w:val="00393FD2"/>
    <w:rsid w:val="003A247E"/>
    <w:rsid w:val="003A2F61"/>
    <w:rsid w:val="003A3D2F"/>
    <w:rsid w:val="003B6D8C"/>
    <w:rsid w:val="003B748E"/>
    <w:rsid w:val="003D04F6"/>
    <w:rsid w:val="003D66AC"/>
    <w:rsid w:val="003D7238"/>
    <w:rsid w:val="003E1A0F"/>
    <w:rsid w:val="003F0378"/>
    <w:rsid w:val="003F3397"/>
    <w:rsid w:val="00417B5D"/>
    <w:rsid w:val="00423EB4"/>
    <w:rsid w:val="00431030"/>
    <w:rsid w:val="0043496B"/>
    <w:rsid w:val="00436638"/>
    <w:rsid w:val="0044098C"/>
    <w:rsid w:val="00441C92"/>
    <w:rsid w:val="00452E51"/>
    <w:rsid w:val="00455C06"/>
    <w:rsid w:val="00460E08"/>
    <w:rsid w:val="0046563C"/>
    <w:rsid w:val="0047729A"/>
    <w:rsid w:val="00480357"/>
    <w:rsid w:val="0048171D"/>
    <w:rsid w:val="00482333"/>
    <w:rsid w:val="004835BE"/>
    <w:rsid w:val="0049160B"/>
    <w:rsid w:val="00491DD2"/>
    <w:rsid w:val="004A07C1"/>
    <w:rsid w:val="004A0905"/>
    <w:rsid w:val="004A1167"/>
    <w:rsid w:val="004A7441"/>
    <w:rsid w:val="004B02FB"/>
    <w:rsid w:val="004C1688"/>
    <w:rsid w:val="004C23ED"/>
    <w:rsid w:val="004C7577"/>
    <w:rsid w:val="004D29CF"/>
    <w:rsid w:val="004F06F9"/>
    <w:rsid w:val="004F731C"/>
    <w:rsid w:val="00510EF3"/>
    <w:rsid w:val="00512C6B"/>
    <w:rsid w:val="00515FFC"/>
    <w:rsid w:val="00516A64"/>
    <w:rsid w:val="005170CD"/>
    <w:rsid w:val="00517C2C"/>
    <w:rsid w:val="005211C3"/>
    <w:rsid w:val="00521662"/>
    <w:rsid w:val="00522BDF"/>
    <w:rsid w:val="00522E58"/>
    <w:rsid w:val="005237C7"/>
    <w:rsid w:val="00523EAD"/>
    <w:rsid w:val="005252AF"/>
    <w:rsid w:val="00527C5D"/>
    <w:rsid w:val="00531003"/>
    <w:rsid w:val="00534384"/>
    <w:rsid w:val="00543E29"/>
    <w:rsid w:val="00552CD6"/>
    <w:rsid w:val="00555EE3"/>
    <w:rsid w:val="00565942"/>
    <w:rsid w:val="005667AE"/>
    <w:rsid w:val="0057560B"/>
    <w:rsid w:val="0057664E"/>
    <w:rsid w:val="005804D8"/>
    <w:rsid w:val="00583910"/>
    <w:rsid w:val="00584A6F"/>
    <w:rsid w:val="00584E1B"/>
    <w:rsid w:val="005B3DE3"/>
    <w:rsid w:val="005D72E9"/>
    <w:rsid w:val="005E241D"/>
    <w:rsid w:val="005E3543"/>
    <w:rsid w:val="005E5B19"/>
    <w:rsid w:val="005E6861"/>
    <w:rsid w:val="005F39EB"/>
    <w:rsid w:val="005F6993"/>
    <w:rsid w:val="00602598"/>
    <w:rsid w:val="006074E2"/>
    <w:rsid w:val="00611ECB"/>
    <w:rsid w:val="006420C7"/>
    <w:rsid w:val="00642EF5"/>
    <w:rsid w:val="00655B7B"/>
    <w:rsid w:val="006719D8"/>
    <w:rsid w:val="00672C81"/>
    <w:rsid w:val="0068132E"/>
    <w:rsid w:val="00681F1A"/>
    <w:rsid w:val="00684018"/>
    <w:rsid w:val="00687675"/>
    <w:rsid w:val="006935D1"/>
    <w:rsid w:val="006B4C64"/>
    <w:rsid w:val="006C0EBB"/>
    <w:rsid w:val="006C37C9"/>
    <w:rsid w:val="006C5A0D"/>
    <w:rsid w:val="006C5B9C"/>
    <w:rsid w:val="006C77F9"/>
    <w:rsid w:val="006D7590"/>
    <w:rsid w:val="006E1282"/>
    <w:rsid w:val="006E45F8"/>
    <w:rsid w:val="006E473A"/>
    <w:rsid w:val="006E7E28"/>
    <w:rsid w:val="006F2C64"/>
    <w:rsid w:val="00711853"/>
    <w:rsid w:val="00713B66"/>
    <w:rsid w:val="00714B26"/>
    <w:rsid w:val="00715984"/>
    <w:rsid w:val="0072189E"/>
    <w:rsid w:val="00722750"/>
    <w:rsid w:val="007256AF"/>
    <w:rsid w:val="00726A6F"/>
    <w:rsid w:val="00726FCB"/>
    <w:rsid w:val="00740382"/>
    <w:rsid w:val="00751411"/>
    <w:rsid w:val="00755AF2"/>
    <w:rsid w:val="007604B3"/>
    <w:rsid w:val="00764162"/>
    <w:rsid w:val="0076479B"/>
    <w:rsid w:val="00782556"/>
    <w:rsid w:val="007842BC"/>
    <w:rsid w:val="00791C9B"/>
    <w:rsid w:val="00792DDE"/>
    <w:rsid w:val="00794B40"/>
    <w:rsid w:val="007965C2"/>
    <w:rsid w:val="007A63D0"/>
    <w:rsid w:val="007C1F77"/>
    <w:rsid w:val="007D3C66"/>
    <w:rsid w:val="007D449B"/>
    <w:rsid w:val="007E035A"/>
    <w:rsid w:val="007E1D3C"/>
    <w:rsid w:val="007E3D60"/>
    <w:rsid w:val="007F67A9"/>
    <w:rsid w:val="00802537"/>
    <w:rsid w:val="00802647"/>
    <w:rsid w:val="008068C0"/>
    <w:rsid w:val="00807626"/>
    <w:rsid w:val="0081653E"/>
    <w:rsid w:val="00820345"/>
    <w:rsid w:val="008207EA"/>
    <w:rsid w:val="00822A85"/>
    <w:rsid w:val="00825214"/>
    <w:rsid w:val="00830A0C"/>
    <w:rsid w:val="00832039"/>
    <w:rsid w:val="0084081E"/>
    <w:rsid w:val="0084691E"/>
    <w:rsid w:val="00847533"/>
    <w:rsid w:val="00855CC7"/>
    <w:rsid w:val="00861056"/>
    <w:rsid w:val="008666FF"/>
    <w:rsid w:val="0087049E"/>
    <w:rsid w:val="00872783"/>
    <w:rsid w:val="008755F9"/>
    <w:rsid w:val="008846B4"/>
    <w:rsid w:val="008A0B30"/>
    <w:rsid w:val="008A2924"/>
    <w:rsid w:val="008A4E8A"/>
    <w:rsid w:val="008C3E72"/>
    <w:rsid w:val="008C527B"/>
    <w:rsid w:val="008D2FF0"/>
    <w:rsid w:val="008D4E0D"/>
    <w:rsid w:val="008E003C"/>
    <w:rsid w:val="008E4A3E"/>
    <w:rsid w:val="008E5F6E"/>
    <w:rsid w:val="008F5184"/>
    <w:rsid w:val="008F79AB"/>
    <w:rsid w:val="00921421"/>
    <w:rsid w:val="00921C7C"/>
    <w:rsid w:val="00926D95"/>
    <w:rsid w:val="00927E20"/>
    <w:rsid w:val="009311F2"/>
    <w:rsid w:val="00933C9A"/>
    <w:rsid w:val="00934136"/>
    <w:rsid w:val="009452D7"/>
    <w:rsid w:val="00947A63"/>
    <w:rsid w:val="009568A2"/>
    <w:rsid w:val="00957B80"/>
    <w:rsid w:val="0096430D"/>
    <w:rsid w:val="00977497"/>
    <w:rsid w:val="00980543"/>
    <w:rsid w:val="00991F94"/>
    <w:rsid w:val="00993C85"/>
    <w:rsid w:val="00994226"/>
    <w:rsid w:val="00994575"/>
    <w:rsid w:val="00995B6D"/>
    <w:rsid w:val="00997467"/>
    <w:rsid w:val="009B23D8"/>
    <w:rsid w:val="009B7C64"/>
    <w:rsid w:val="009C5A4C"/>
    <w:rsid w:val="009C5B0D"/>
    <w:rsid w:val="009E22D5"/>
    <w:rsid w:val="009F0864"/>
    <w:rsid w:val="009F17B9"/>
    <w:rsid w:val="009F26B9"/>
    <w:rsid w:val="00A00BA9"/>
    <w:rsid w:val="00A00CCD"/>
    <w:rsid w:val="00A0107A"/>
    <w:rsid w:val="00A0330E"/>
    <w:rsid w:val="00A04B57"/>
    <w:rsid w:val="00A04C15"/>
    <w:rsid w:val="00A055AB"/>
    <w:rsid w:val="00A076B6"/>
    <w:rsid w:val="00A07738"/>
    <w:rsid w:val="00A157BD"/>
    <w:rsid w:val="00A16009"/>
    <w:rsid w:val="00A16913"/>
    <w:rsid w:val="00A24F2B"/>
    <w:rsid w:val="00A25476"/>
    <w:rsid w:val="00A51CCA"/>
    <w:rsid w:val="00A529CC"/>
    <w:rsid w:val="00A56F69"/>
    <w:rsid w:val="00A609FC"/>
    <w:rsid w:val="00A63124"/>
    <w:rsid w:val="00A63305"/>
    <w:rsid w:val="00A6477F"/>
    <w:rsid w:val="00A679DF"/>
    <w:rsid w:val="00A76E62"/>
    <w:rsid w:val="00A82DE5"/>
    <w:rsid w:val="00A84A72"/>
    <w:rsid w:val="00A86C9C"/>
    <w:rsid w:val="00A86CE6"/>
    <w:rsid w:val="00A923E3"/>
    <w:rsid w:val="00A95A87"/>
    <w:rsid w:val="00AA1490"/>
    <w:rsid w:val="00AA374A"/>
    <w:rsid w:val="00AB5111"/>
    <w:rsid w:val="00AC4B67"/>
    <w:rsid w:val="00AD3689"/>
    <w:rsid w:val="00AD7AE1"/>
    <w:rsid w:val="00AE47B8"/>
    <w:rsid w:val="00AE48F2"/>
    <w:rsid w:val="00AF20F0"/>
    <w:rsid w:val="00B02904"/>
    <w:rsid w:val="00B1052B"/>
    <w:rsid w:val="00B12F35"/>
    <w:rsid w:val="00B13EE6"/>
    <w:rsid w:val="00B160FE"/>
    <w:rsid w:val="00B206B1"/>
    <w:rsid w:val="00B314EC"/>
    <w:rsid w:val="00B36E9F"/>
    <w:rsid w:val="00B52C64"/>
    <w:rsid w:val="00B547D8"/>
    <w:rsid w:val="00B54E40"/>
    <w:rsid w:val="00B574FD"/>
    <w:rsid w:val="00B644E7"/>
    <w:rsid w:val="00B67461"/>
    <w:rsid w:val="00B75C22"/>
    <w:rsid w:val="00BA1F5E"/>
    <w:rsid w:val="00BA3F9D"/>
    <w:rsid w:val="00BA7A87"/>
    <w:rsid w:val="00BB173C"/>
    <w:rsid w:val="00BB2BCF"/>
    <w:rsid w:val="00BB6155"/>
    <w:rsid w:val="00BB6CB6"/>
    <w:rsid w:val="00BB76C3"/>
    <w:rsid w:val="00BC0E71"/>
    <w:rsid w:val="00BC206A"/>
    <w:rsid w:val="00BD0AD3"/>
    <w:rsid w:val="00BD70EB"/>
    <w:rsid w:val="00BE0A3B"/>
    <w:rsid w:val="00BE1C7B"/>
    <w:rsid w:val="00BE27A5"/>
    <w:rsid w:val="00BE4733"/>
    <w:rsid w:val="00BF1093"/>
    <w:rsid w:val="00C053BF"/>
    <w:rsid w:val="00C2159A"/>
    <w:rsid w:val="00C22E49"/>
    <w:rsid w:val="00C332BC"/>
    <w:rsid w:val="00C33A6F"/>
    <w:rsid w:val="00C36308"/>
    <w:rsid w:val="00C51A7E"/>
    <w:rsid w:val="00C51E2D"/>
    <w:rsid w:val="00C52064"/>
    <w:rsid w:val="00C557B7"/>
    <w:rsid w:val="00C6208C"/>
    <w:rsid w:val="00C72222"/>
    <w:rsid w:val="00C8617B"/>
    <w:rsid w:val="00C90AE4"/>
    <w:rsid w:val="00C919D5"/>
    <w:rsid w:val="00CA1918"/>
    <w:rsid w:val="00CB34A9"/>
    <w:rsid w:val="00CC6FFC"/>
    <w:rsid w:val="00CC72DA"/>
    <w:rsid w:val="00CE271D"/>
    <w:rsid w:val="00CE7EA4"/>
    <w:rsid w:val="00CF2E02"/>
    <w:rsid w:val="00D045D5"/>
    <w:rsid w:val="00D04E5C"/>
    <w:rsid w:val="00D067CE"/>
    <w:rsid w:val="00D11829"/>
    <w:rsid w:val="00D1443D"/>
    <w:rsid w:val="00D276B0"/>
    <w:rsid w:val="00D47CB8"/>
    <w:rsid w:val="00D514B9"/>
    <w:rsid w:val="00D60BF9"/>
    <w:rsid w:val="00D62D4B"/>
    <w:rsid w:val="00D62E9B"/>
    <w:rsid w:val="00D64E87"/>
    <w:rsid w:val="00D65412"/>
    <w:rsid w:val="00D6608F"/>
    <w:rsid w:val="00D75383"/>
    <w:rsid w:val="00D81603"/>
    <w:rsid w:val="00D83D88"/>
    <w:rsid w:val="00DA0B50"/>
    <w:rsid w:val="00DA4A41"/>
    <w:rsid w:val="00DC1D55"/>
    <w:rsid w:val="00DC6B5D"/>
    <w:rsid w:val="00DC7CC3"/>
    <w:rsid w:val="00DE4040"/>
    <w:rsid w:val="00DF4D03"/>
    <w:rsid w:val="00E037A5"/>
    <w:rsid w:val="00E079AD"/>
    <w:rsid w:val="00E10734"/>
    <w:rsid w:val="00E10CE0"/>
    <w:rsid w:val="00E16435"/>
    <w:rsid w:val="00E173D6"/>
    <w:rsid w:val="00E24AF8"/>
    <w:rsid w:val="00E24D92"/>
    <w:rsid w:val="00E2780E"/>
    <w:rsid w:val="00E3057D"/>
    <w:rsid w:val="00E321FC"/>
    <w:rsid w:val="00E33354"/>
    <w:rsid w:val="00E34297"/>
    <w:rsid w:val="00E42960"/>
    <w:rsid w:val="00E46FA1"/>
    <w:rsid w:val="00E5129F"/>
    <w:rsid w:val="00E6447D"/>
    <w:rsid w:val="00E807E7"/>
    <w:rsid w:val="00E832B8"/>
    <w:rsid w:val="00E96308"/>
    <w:rsid w:val="00EA76D3"/>
    <w:rsid w:val="00EB28F2"/>
    <w:rsid w:val="00EC0F51"/>
    <w:rsid w:val="00EC112A"/>
    <w:rsid w:val="00EC5C26"/>
    <w:rsid w:val="00ED34FD"/>
    <w:rsid w:val="00EE544A"/>
    <w:rsid w:val="00EE62EA"/>
    <w:rsid w:val="00EE6D96"/>
    <w:rsid w:val="00EF3D1D"/>
    <w:rsid w:val="00F017AF"/>
    <w:rsid w:val="00F14F4D"/>
    <w:rsid w:val="00F15660"/>
    <w:rsid w:val="00F23D74"/>
    <w:rsid w:val="00F33D4C"/>
    <w:rsid w:val="00F4271D"/>
    <w:rsid w:val="00F42BCB"/>
    <w:rsid w:val="00F731BB"/>
    <w:rsid w:val="00F809C5"/>
    <w:rsid w:val="00F8394E"/>
    <w:rsid w:val="00F90DDD"/>
    <w:rsid w:val="00FA64E5"/>
    <w:rsid w:val="00FB0BFA"/>
    <w:rsid w:val="00FB198F"/>
    <w:rsid w:val="00FB3FB3"/>
    <w:rsid w:val="00FB3FD2"/>
    <w:rsid w:val="00FC1A23"/>
    <w:rsid w:val="00FD49C6"/>
    <w:rsid w:val="00FE2F29"/>
    <w:rsid w:val="00FE38E1"/>
    <w:rsid w:val="00FE783A"/>
    <w:rsid w:val="00FF0554"/>
    <w:rsid w:val="00FF10E6"/>
    <w:rsid w:val="00FF1BA3"/>
    <w:rsid w:val="00FF3F8C"/>
    <w:rsid w:val="00FF5C17"/>
    <w:rsid w:val="00FF69B9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B7"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D514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4D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4D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514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E0A3B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6">
    <w:name w:val="List Paragraph"/>
    <w:basedOn w:val="a"/>
    <w:qFormat/>
    <w:rsid w:val="00BE0A3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5A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C5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5A4C"/>
    <w:rPr>
      <w:rFonts w:eastAsiaTheme="minorEastAsia"/>
      <w:lang w:eastAsia="ru-RU"/>
    </w:rPr>
  </w:style>
  <w:style w:type="paragraph" w:customStyle="1" w:styleId="ab">
    <w:name w:val="ТекстДок"/>
    <w:autoRedefine/>
    <w:qFormat/>
    <w:rsid w:val="00DC1D55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paragraph" w:customStyle="1" w:styleId="ConsPlusNonformat">
    <w:name w:val="ConsPlusNonformat"/>
    <w:uiPriority w:val="99"/>
    <w:rsid w:val="00DC1D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1A73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A633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</w:rPr>
  </w:style>
  <w:style w:type="character" w:customStyle="1" w:styleId="fontstyle01">
    <w:name w:val="fontstyle01"/>
    <w:rsid w:val="00A63305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A56F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Default">
    <w:name w:val="Default"/>
    <w:rsid w:val="00B547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normal0">
    <w:name w:val="consplusnormal"/>
    <w:basedOn w:val="a"/>
    <w:rsid w:val="00205E8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5BA77-4A7F-4F41-8739-AD1A1466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urovskay</dc:creator>
  <cp:lastModifiedBy>УПР СОЦ</cp:lastModifiedBy>
  <cp:revision>13</cp:revision>
  <cp:lastPrinted>2021-06-04T06:41:00Z</cp:lastPrinted>
  <dcterms:created xsi:type="dcterms:W3CDTF">2021-03-29T12:59:00Z</dcterms:created>
  <dcterms:modified xsi:type="dcterms:W3CDTF">2021-06-07T13:54:00Z</dcterms:modified>
</cp:coreProperties>
</file>